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2844D7E7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45529A35" w:rsidR="00FB6044" w:rsidRPr="001419A4" w:rsidRDefault="00807ACD" w:rsidP="00FB6044">
      <w:pPr>
        <w:jc w:val="center"/>
        <w:rPr>
          <w:b/>
          <w:bCs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1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796F237F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807ACD" w:rsidRPr="00807ACD">
              <w:rPr>
                <w:sz w:val="24"/>
                <w:szCs w:val="24"/>
                <w:u w:val="none"/>
              </w:rPr>
              <w:t>Освоение работы в Git, GitHab, GitLab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1DD856C2" w:rsidR="00B9148E" w:rsidRPr="0012798B" w:rsidRDefault="00C72019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.А. Степанов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6E574E15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данной </w:t>
      </w:r>
      <w:r w:rsidR="00807ACD">
        <w:rPr>
          <w:b/>
          <w:bCs/>
          <w:sz w:val="28"/>
          <w:szCs w:val="28"/>
        </w:rPr>
        <w:t xml:space="preserve">лабораторной </w:t>
      </w:r>
      <w:r w:rsidRPr="007E03DA">
        <w:rPr>
          <w:b/>
          <w:bCs/>
          <w:sz w:val="28"/>
          <w:szCs w:val="28"/>
        </w:rPr>
        <w:t>работы является</w:t>
      </w:r>
      <w:r w:rsidR="00807ACD">
        <w:rPr>
          <w:b/>
          <w:bCs/>
          <w:sz w:val="28"/>
          <w:szCs w:val="28"/>
        </w:rPr>
        <w:t xml:space="preserve"> </w:t>
      </w:r>
      <w:r w:rsidR="00807ACD">
        <w:rPr>
          <w:sz w:val="28"/>
          <w:szCs w:val="28"/>
        </w:rPr>
        <w:t>о</w:t>
      </w:r>
      <w:r w:rsidR="00807ACD" w:rsidRPr="00807ACD">
        <w:rPr>
          <w:sz w:val="28"/>
          <w:szCs w:val="28"/>
        </w:rPr>
        <w:t>своение работы в Git, GitHab, GitLab</w:t>
      </w:r>
      <w:r w:rsidR="00807ACD">
        <w:rPr>
          <w:sz w:val="28"/>
          <w:szCs w:val="28"/>
        </w:rPr>
        <w:t xml:space="preserve">: сравнение ПО, изучение возможностей и особенностей. </w:t>
      </w:r>
    </w:p>
    <w:p w14:paraId="6DA78E6E" w14:textId="77777777" w:rsidR="000D3AFF" w:rsidRPr="007E03DA" w:rsidRDefault="000D3AFF" w:rsidP="000D3AFF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5FAC280" w14:textId="378C76CE" w:rsidR="00B701B2" w:rsidRDefault="00B701B2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воение работы в Git, GitHab, GitLab.</w:t>
      </w:r>
      <w:r>
        <w:rPr>
          <w:b/>
          <w:bCs/>
          <w:sz w:val="28"/>
          <w:szCs w:val="28"/>
        </w:rPr>
        <w:t xml:space="preserve"> </w:t>
      </w:r>
      <w:r w:rsidRPr="00B701B2">
        <w:rPr>
          <w:b/>
          <w:bCs/>
          <w:sz w:val="28"/>
          <w:szCs w:val="28"/>
        </w:rPr>
        <w:t>Назначение, возможности, особенности</w:t>
      </w:r>
    </w:p>
    <w:p w14:paraId="64C56A53" w14:textId="4EF8B40F" w:rsidR="00B701B2" w:rsidRP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B701B2">
        <w:rPr>
          <w:b/>
          <w:bCs/>
          <w:sz w:val="28"/>
          <w:szCs w:val="28"/>
        </w:rPr>
        <w:t>Git</w:t>
      </w:r>
      <w:r>
        <w:rPr>
          <w:sz w:val="28"/>
          <w:szCs w:val="28"/>
        </w:rPr>
        <w:t xml:space="preserve"> – </w:t>
      </w:r>
      <w:r w:rsidRPr="00B701B2">
        <w:rPr>
          <w:sz w:val="28"/>
          <w:szCs w:val="28"/>
        </w:rPr>
        <w:t>Распределенная система контроля версий (VCS), позволяющая отслеживать изменения в коде, управлять историей правок и работать в команде 56.</w:t>
      </w:r>
    </w:p>
    <w:p w14:paraId="2DEFA218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3985EA1B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етвление (branching) и слияние (merging).</w:t>
      </w:r>
    </w:p>
    <w:p w14:paraId="104A5BB0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Откат изменений (revert, reset).</w:t>
      </w:r>
    </w:p>
    <w:p w14:paraId="593293DE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Работа с локальными и удаленными репозиториями.</w:t>
      </w:r>
    </w:p>
    <w:p w14:paraId="63ACEEBF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25762942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Не зависит от центрального сервера (каждый разработчик имеет полную копию репозитория).</w:t>
      </w:r>
    </w:p>
    <w:p w14:paraId="0A01BD3B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ысокая скорость работы даже с большими проектами.</w:t>
      </w:r>
    </w:p>
    <w:p w14:paraId="0C2E9687" w14:textId="205A5F97" w:rsidR="00B701B2" w:rsidRP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B701B2">
        <w:rPr>
          <w:b/>
          <w:bCs/>
          <w:sz w:val="28"/>
          <w:szCs w:val="28"/>
        </w:rPr>
        <w:t>GitHub</w:t>
      </w:r>
      <w:r>
        <w:rPr>
          <w:sz w:val="28"/>
          <w:szCs w:val="28"/>
        </w:rPr>
        <w:t xml:space="preserve"> - </w:t>
      </w:r>
      <w:r w:rsidRPr="00B701B2">
        <w:rPr>
          <w:sz w:val="28"/>
          <w:szCs w:val="28"/>
        </w:rPr>
        <w:t>Облачная платформа для хостинга Git-репозиториев, совместной разработки и управления проектами.</w:t>
      </w:r>
    </w:p>
    <w:p w14:paraId="39A8B162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6A9CF2D3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Pull Requests (запросы на слияние).</w:t>
      </w:r>
    </w:p>
    <w:p w14:paraId="36968676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GitHub Actions (CI/CD).</w:t>
      </w:r>
    </w:p>
    <w:p w14:paraId="75A08302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GitHub Pages (хостинг статических сайтов).</w:t>
      </w:r>
    </w:p>
    <w:p w14:paraId="7F2DC8AC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193E077C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Огромное open-source сообщество.</w:t>
      </w:r>
    </w:p>
    <w:p w14:paraId="6F5D353D" w14:textId="077C28D9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701B2">
        <w:rPr>
          <w:sz w:val="28"/>
          <w:szCs w:val="28"/>
        </w:rPr>
        <w:t>Интеграция</w:t>
      </w:r>
      <w:r w:rsidRPr="00B701B2">
        <w:rPr>
          <w:sz w:val="28"/>
          <w:szCs w:val="28"/>
          <w:lang w:val="en-US"/>
        </w:rPr>
        <w:t xml:space="preserve"> </w:t>
      </w:r>
      <w:r w:rsidRPr="00B701B2">
        <w:rPr>
          <w:sz w:val="28"/>
          <w:szCs w:val="28"/>
        </w:rPr>
        <w:t>с</w:t>
      </w:r>
      <w:r w:rsidRPr="00B701B2">
        <w:rPr>
          <w:sz w:val="28"/>
          <w:szCs w:val="28"/>
          <w:lang w:val="en-US"/>
        </w:rPr>
        <w:t xml:space="preserve"> Jira, Slack, Docker Hub.</w:t>
      </w:r>
    </w:p>
    <w:p w14:paraId="749BF8DB" w14:textId="526A395F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  <w:lang w:val="en-US"/>
        </w:rPr>
        <w:t>GitLab</w:t>
      </w:r>
      <w:r>
        <w:rPr>
          <w:b/>
          <w:bCs/>
          <w:sz w:val="28"/>
          <w:szCs w:val="28"/>
        </w:rPr>
        <w:t xml:space="preserve"> – </w:t>
      </w:r>
      <w:r w:rsidRPr="00B701B2">
        <w:rPr>
          <w:sz w:val="28"/>
          <w:szCs w:val="28"/>
        </w:rPr>
        <w:t>Полноценная DevOps-платформа с Git-хостингом, CI/CD, управлением задачами и безопасностью.</w:t>
      </w:r>
    </w:p>
    <w:p w14:paraId="1EA6EE7C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C4DDCD4" w14:textId="038D4011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58B43C9F" w14:textId="67839153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строенный CI/CD (без необходимости сторонних инструментов).</w:t>
      </w:r>
    </w:p>
    <w:p w14:paraId="15869840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Kubernetes-интеграция.</w:t>
      </w:r>
    </w:p>
    <w:p w14:paraId="6E95E611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Гибкие настройки доступа (ролевая модель).</w:t>
      </w:r>
    </w:p>
    <w:p w14:paraId="5542A16B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0031715A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Поддержка приватных репозиториев даже в бесплатной версии.</w:t>
      </w:r>
    </w:p>
    <w:p w14:paraId="3A271FAC" w14:textId="6E692FA0" w:rsid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озможность self-hosting (развертывание на своих серверах</w:t>
      </w:r>
    </w:p>
    <w:p w14:paraId="5455065C" w14:textId="16C49564" w:rsidR="00B701B2" w:rsidRPr="00B701B2" w:rsidRDefault="00B701B2" w:rsidP="00B701B2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Сравнение (Git, GitHub vs GitLa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2269"/>
        <w:gridCol w:w="2997"/>
        <w:gridCol w:w="3247"/>
      </w:tblGrid>
      <w:tr w:rsidR="00B701B2" w:rsidRPr="00B701B2" w14:paraId="66C5BB92" w14:textId="77777777" w:rsidTr="00B701B2">
        <w:trPr>
          <w:tblHeader/>
        </w:trPr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3DF06C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Критерий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D4EBB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 (локальны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021A33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Hub (облачны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3EE31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Lab (облачный/self-hosted)</w:t>
            </w:r>
          </w:p>
        </w:tc>
      </w:tr>
      <w:tr w:rsidR="00B701B2" w:rsidRPr="00B701B2" w14:paraId="792E1CF1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B9ADD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Основное назначение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F478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Контроль верси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78F7B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Хостинг + соц. сеть для разработчик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C4EFB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Полный DevOps-цикл (от кода до деплоя)</w:t>
            </w:r>
          </w:p>
        </w:tc>
      </w:tr>
      <w:tr w:rsidR="00B701B2" w:rsidRPr="00B701B2" w14:paraId="1422EED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195058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CI/CD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2C377A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938BC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GitHub Actions (интеграция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24FF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Встроенный GitLab CI/CD</w:t>
            </w:r>
          </w:p>
        </w:tc>
      </w:tr>
      <w:tr w:rsidR="00B701B2" w:rsidRPr="00B701B2" w14:paraId="7F47CC8B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31200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Приватные репозитории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633F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Да (локально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43D8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ограничения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596A18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полный доступ)</w:t>
            </w:r>
          </w:p>
        </w:tc>
      </w:tr>
      <w:tr w:rsidR="00B701B2" w:rsidRPr="00B701B2" w14:paraId="0F2E0D9E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07EE8AF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Self-hosting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B1428A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526E1D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GitHub Enterprise (платно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74CE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Community Edition)</w:t>
            </w:r>
          </w:p>
        </w:tc>
      </w:tr>
      <w:tr w:rsidR="00B701B2" w:rsidRPr="00B701B2" w14:paraId="4745008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CD15D3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Сообщество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CB3F07" w14:textId="243085A2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DE7A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Огромное (open-source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ECD21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Меньше, но растет</w:t>
            </w:r>
          </w:p>
        </w:tc>
      </w:tr>
      <w:tr w:rsidR="00B701B2" w:rsidRPr="00B701B2" w14:paraId="5A3A444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31B67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Интеграции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216BA" w14:textId="74835584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9E9E1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Jira, Slack, Docker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23748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Kubernetes, Prometheus, Grafana</w:t>
            </w:r>
          </w:p>
        </w:tc>
      </w:tr>
    </w:tbl>
    <w:p w14:paraId="71C67232" w14:textId="77777777" w:rsid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</w:p>
    <w:p w14:paraId="063D0955" w14:textId="75484D32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ывод:</w:t>
      </w:r>
    </w:p>
    <w:p w14:paraId="7F0098E5" w14:textId="187598D0" w:rsid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B701B2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 для личных проектов, когда нет необходимости обмениваться обновлениями с другими разработчиками.</w:t>
      </w:r>
    </w:p>
    <w:p w14:paraId="665B37CC" w14:textId="0FBDCA25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GitHub лучше для open-source и портфолио.</w:t>
      </w:r>
    </w:p>
    <w:p w14:paraId="6D454E0A" w14:textId="0E3AF668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lastRenderedPageBreak/>
        <w:t>GitLab удобнее для корпоративных проектов и CI/CD</w:t>
      </w:r>
    </w:p>
    <w:p w14:paraId="60E975A9" w14:textId="77777777" w:rsidR="00B701B2" w:rsidRPr="00B701B2" w:rsidRDefault="00B701B2" w:rsidP="00B701B2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Российская система GitFlic</w:t>
      </w:r>
    </w:p>
    <w:p w14:paraId="6213512A" w14:textId="38655BF1" w:rsidR="00B701B2" w:rsidRPr="00B701B2" w:rsidRDefault="006F75CE" w:rsidP="006F75CE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itFlic</w:t>
      </w:r>
      <w:r w:rsidRPr="006F75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6F75CE">
        <w:rPr>
          <w:b/>
          <w:bCs/>
          <w:sz w:val="28"/>
          <w:szCs w:val="28"/>
        </w:rPr>
        <w:t xml:space="preserve"> </w:t>
      </w:r>
      <w:r w:rsidR="00B701B2" w:rsidRPr="00B701B2">
        <w:rPr>
          <w:sz w:val="28"/>
          <w:szCs w:val="28"/>
        </w:rPr>
        <w:t>Российский аналог GitHub/GitLab для хостинга Git-репозиториев.</w:t>
      </w:r>
    </w:p>
    <w:p w14:paraId="1A1D96E5" w14:textId="37E27347" w:rsidR="00B701B2" w:rsidRPr="00B701B2" w:rsidRDefault="00B701B2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3B2A3081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Бесплатные приватные репозитории.</w:t>
      </w:r>
    </w:p>
    <w:p w14:paraId="28195B99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Поддержка SSH-ключей (аналогично GitHub).</w:t>
      </w:r>
    </w:p>
    <w:p w14:paraId="5AE3F6C6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Интеграция с российскими сервисами (например, СБИС).</w:t>
      </w:r>
    </w:p>
    <w:p w14:paraId="7F3F33DA" w14:textId="77777777" w:rsidR="00B701B2" w:rsidRPr="00B701B2" w:rsidRDefault="00B701B2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60CE3FA0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Меньше пользователей по сравнению с GitHub/GitLab.</w:t>
      </w:r>
    </w:p>
    <w:p w14:paraId="3D70CE51" w14:textId="686D828F" w:rsid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Акцент на соответствие российскому законодательству</w:t>
      </w:r>
      <w:r w:rsidR="006F75CE">
        <w:rPr>
          <w:sz w:val="28"/>
          <w:szCs w:val="28"/>
        </w:rPr>
        <w:t>.</w:t>
      </w:r>
    </w:p>
    <w:p w14:paraId="52E365A9" w14:textId="4FDF41FA" w:rsidR="006F75CE" w:rsidRDefault="006F75CE" w:rsidP="006F75CE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Команды системы Git: названия и назначение</w:t>
      </w:r>
    </w:p>
    <w:p w14:paraId="18660ED7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Базовые команды</w:t>
      </w:r>
    </w:p>
    <w:p w14:paraId="18127FB3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init – создает новый репозиторий 5.</w:t>
      </w:r>
    </w:p>
    <w:p w14:paraId="28043061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clone &lt;url&gt; – клонирует удаленный репозиторий.</w:t>
      </w:r>
    </w:p>
    <w:p w14:paraId="54271DB3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add &lt;file&gt; – </w:t>
      </w:r>
      <w:r w:rsidRPr="006F75CE">
        <w:rPr>
          <w:sz w:val="28"/>
          <w:szCs w:val="28"/>
        </w:rPr>
        <w:t>добавля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файлы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</w:t>
      </w:r>
      <w:r w:rsidRPr="006F75CE">
        <w:rPr>
          <w:sz w:val="28"/>
          <w:szCs w:val="28"/>
          <w:lang w:val="en-US"/>
        </w:rPr>
        <w:t xml:space="preserve"> staging area.</w:t>
      </w:r>
    </w:p>
    <w:p w14:paraId="74497FC8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commit -m "message" – фиксирует изменения.</w:t>
      </w:r>
    </w:p>
    <w:p w14:paraId="28D5BDEB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Работа с ветками</w:t>
      </w:r>
    </w:p>
    <w:p w14:paraId="7849D663" w14:textId="77777777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branch &lt;name&gt; – </w:t>
      </w:r>
      <w:r w:rsidRPr="006F75CE">
        <w:rPr>
          <w:sz w:val="28"/>
          <w:szCs w:val="28"/>
        </w:rPr>
        <w:t>созда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етку</w:t>
      </w:r>
      <w:r w:rsidRPr="006F75CE">
        <w:rPr>
          <w:sz w:val="28"/>
          <w:szCs w:val="28"/>
          <w:lang w:val="en-US"/>
        </w:rPr>
        <w:t>.</w:t>
      </w:r>
    </w:p>
    <w:p w14:paraId="3560E1FE" w14:textId="77777777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checkout &lt;branch&gt; – переключается на ветку.</w:t>
      </w:r>
    </w:p>
    <w:p w14:paraId="571590C1" w14:textId="7D814A3C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merge &lt;branch&gt; – </w:t>
      </w:r>
      <w:r w:rsidRPr="006F75CE">
        <w:rPr>
          <w:sz w:val="28"/>
          <w:szCs w:val="28"/>
        </w:rPr>
        <w:t>слива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етки</w:t>
      </w:r>
      <w:r w:rsidRPr="006F75CE">
        <w:rPr>
          <w:sz w:val="28"/>
          <w:szCs w:val="28"/>
          <w:lang w:val="en-US"/>
        </w:rPr>
        <w:t>.</w:t>
      </w:r>
    </w:p>
    <w:p w14:paraId="67196BFA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Синхронизация с удаленным репозиторием</w:t>
      </w:r>
    </w:p>
    <w:p w14:paraId="01552BA8" w14:textId="77777777" w:rsidR="006F75CE" w:rsidRPr="006F75CE" w:rsidRDefault="006F75CE" w:rsidP="006F75CE">
      <w:pPr>
        <w:pStyle w:val="2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pull – забирает изменения с сервера.</w:t>
      </w:r>
    </w:p>
    <w:p w14:paraId="16E3455F" w14:textId="77777777" w:rsidR="006F75CE" w:rsidRPr="006F75CE" w:rsidRDefault="006F75CE" w:rsidP="006F75CE">
      <w:pPr>
        <w:pStyle w:val="2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push – отправляет изменения на сервер.</w:t>
      </w:r>
    </w:p>
    <w:p w14:paraId="318713B2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Отмена изменений</w:t>
      </w:r>
    </w:p>
    <w:p w14:paraId="1C3604EA" w14:textId="77777777" w:rsidR="006F75CE" w:rsidRPr="006F75CE" w:rsidRDefault="006F75CE" w:rsidP="006F75CE">
      <w:pPr>
        <w:pStyle w:val="2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lastRenderedPageBreak/>
        <w:t>git reset --hard – откатывает все изменения.</w:t>
      </w:r>
    </w:p>
    <w:p w14:paraId="161F9C86" w14:textId="77777777" w:rsidR="006F75CE" w:rsidRPr="006F75CE" w:rsidRDefault="006F75CE" w:rsidP="006F75CE">
      <w:pPr>
        <w:pStyle w:val="2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revert &lt;commit&gt; – создает новый коммит, отменяющий старый.</w:t>
      </w:r>
    </w:p>
    <w:p w14:paraId="6D978977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Просмотр истории</w:t>
      </w:r>
    </w:p>
    <w:p w14:paraId="2C78C136" w14:textId="77777777" w:rsidR="006F75CE" w:rsidRPr="006F75CE" w:rsidRDefault="006F75CE" w:rsidP="006F75CE">
      <w:pPr>
        <w:pStyle w:val="2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log – показывает историю коммитов.</w:t>
      </w:r>
    </w:p>
    <w:p w14:paraId="42F302B7" w14:textId="1DE08F46" w:rsidR="006F75CE" w:rsidRPr="006F75CE" w:rsidRDefault="006F75CE" w:rsidP="006F75CE">
      <w:pPr>
        <w:pStyle w:val="2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F75CE">
        <w:rPr>
          <w:sz w:val="28"/>
          <w:szCs w:val="28"/>
        </w:rPr>
        <w:t>git diff – показывает изменения между коммитами</w:t>
      </w:r>
    </w:p>
    <w:p w14:paraId="591C6F6A" w14:textId="6C3F3C36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700F76C2" w14:textId="320E364D" w:rsidR="002F7C74" w:rsidRDefault="006F75CE" w:rsidP="006F75CE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Зарегистрироваться в одном из репозиториев и записать в них отчёты по лабораторным работам</w:t>
      </w:r>
    </w:p>
    <w:p w14:paraId="1EE79326" w14:textId="77777777" w:rsidR="00C72019" w:rsidRDefault="006F75CE" w:rsidP="006F75CE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r w:rsidR="00816E26">
        <w:rPr>
          <w:sz w:val="28"/>
          <w:szCs w:val="28"/>
        </w:rPr>
        <w:t xml:space="preserve">публичный </w:t>
      </w:r>
      <w:r>
        <w:rPr>
          <w:sz w:val="28"/>
          <w:szCs w:val="28"/>
        </w:rPr>
        <w:t xml:space="preserve">репозиторий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. Досту</w:t>
      </w:r>
      <w:r w:rsidR="00816E26">
        <w:rPr>
          <w:sz w:val="28"/>
          <w:szCs w:val="28"/>
        </w:rPr>
        <w:t xml:space="preserve">ный по ссылке </w:t>
      </w:r>
      <w:hyperlink r:id="rId8" w:history="1">
        <w:r w:rsidR="00C72019" w:rsidRPr="00C714A2">
          <w:rPr>
            <w:rStyle w:val="af4"/>
          </w:rPr>
          <w:t>https://github.com/stepannov/labs.git</w:t>
        </w:r>
      </w:hyperlink>
      <w:r w:rsidR="00C72019">
        <w:rPr>
          <w:sz w:val="28"/>
          <w:szCs w:val="28"/>
        </w:rPr>
        <w:t xml:space="preserve"> </w:t>
      </w:r>
      <w:r w:rsidR="00816E26">
        <w:rPr>
          <w:sz w:val="28"/>
          <w:szCs w:val="28"/>
        </w:rPr>
        <w:t>.</w:t>
      </w:r>
    </w:p>
    <w:p w14:paraId="6645F034" w14:textId="2F2E5109" w:rsidR="006F75CE" w:rsidRPr="00816E26" w:rsidRDefault="00816E26" w:rsidP="006F75CE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рисунке 1 представлен интерфейс репозиторияю</w:t>
      </w:r>
    </w:p>
    <w:p w14:paraId="3C9B3439" w14:textId="4E3C8155" w:rsidR="00816E26" w:rsidRDefault="00C72019" w:rsidP="00816E26">
      <w:pPr>
        <w:pStyle w:val="21"/>
        <w:spacing w:after="0" w:line="360" w:lineRule="auto"/>
        <w:jc w:val="center"/>
        <w:rPr>
          <w:sz w:val="28"/>
          <w:szCs w:val="28"/>
        </w:rPr>
      </w:pPr>
      <w:r w:rsidRPr="00C72019">
        <w:rPr>
          <w:noProof/>
          <w:sz w:val="28"/>
          <w:szCs w:val="28"/>
        </w:rPr>
        <w:drawing>
          <wp:inline distT="0" distB="0" distL="0" distR="0" wp14:anchorId="023A754C" wp14:editId="6858AFD1">
            <wp:extent cx="6480810" cy="3728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7D8E" w14:textId="7D0972AB" w:rsidR="00816E26" w:rsidRPr="0063119B" w:rsidRDefault="00816E26" w:rsidP="00816E26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. 1. Интерфейс </w:t>
      </w:r>
      <w:r>
        <w:rPr>
          <w:b/>
          <w:bCs/>
          <w:sz w:val="28"/>
          <w:szCs w:val="28"/>
          <w:lang w:val="en-US"/>
        </w:rPr>
        <w:t>GitHub</w:t>
      </w:r>
    </w:p>
    <w:p w14:paraId="6E80FF9B" w14:textId="55D623F0" w:rsidR="00816E26" w:rsidRPr="0063119B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загрузить какие-либо файлы в репозиторий необходимо сначала создать локальный </w:t>
      </w:r>
      <w:r>
        <w:rPr>
          <w:sz w:val="28"/>
          <w:szCs w:val="28"/>
          <w:lang w:val="en-US"/>
        </w:rPr>
        <w:t>git</w:t>
      </w:r>
      <w:r w:rsidRPr="00816E26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 в выбранной директории.</w:t>
      </w:r>
    </w:p>
    <w:p w14:paraId="132D8F86" w14:textId="3A9C04C4" w:rsidR="00816E26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локального репозитория, а затем подключения его к удаленному, необходимо выполнить следующие команды:</w:t>
      </w:r>
    </w:p>
    <w:p w14:paraId="789D1CEE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init</w:t>
      </w:r>
    </w:p>
    <w:p w14:paraId="3E6BE114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lastRenderedPageBreak/>
        <w:t>git add README.md</w:t>
      </w:r>
    </w:p>
    <w:p w14:paraId="4BA6979A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commit -m "first commit"</w:t>
      </w:r>
    </w:p>
    <w:p w14:paraId="5112D8E5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branch -M main</w:t>
      </w:r>
    </w:p>
    <w:p w14:paraId="5B179CE3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remote add origin https://github.com/sakutyrev/software_engineering.git</w:t>
      </w:r>
    </w:p>
    <w:p w14:paraId="0E6F9B70" w14:textId="73AB42C6" w:rsidR="00816E26" w:rsidRPr="00C72019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63119B">
        <w:rPr>
          <w:sz w:val="28"/>
          <w:szCs w:val="28"/>
          <w:lang w:val="en-US"/>
        </w:rPr>
        <w:t>git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push</w:t>
      </w:r>
      <w:r w:rsidRPr="00C72019">
        <w:rPr>
          <w:sz w:val="28"/>
          <w:szCs w:val="28"/>
        </w:rPr>
        <w:t xml:space="preserve"> -</w:t>
      </w:r>
      <w:r w:rsidRPr="0063119B">
        <w:rPr>
          <w:sz w:val="28"/>
          <w:szCs w:val="28"/>
          <w:lang w:val="en-US"/>
        </w:rPr>
        <w:t>u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origin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main</w:t>
      </w:r>
    </w:p>
    <w:p w14:paraId="0C2D920E" w14:textId="38F1E8D6" w:rsidR="0063119B" w:rsidRDefault="0063119B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оказана часть </w:t>
      </w:r>
      <w:r w:rsidR="0078638D">
        <w:rPr>
          <w:sz w:val="28"/>
          <w:szCs w:val="28"/>
        </w:rPr>
        <w:t>выполненных команд.</w:t>
      </w:r>
    </w:p>
    <w:p w14:paraId="337E2E43" w14:textId="4F531628" w:rsidR="0078638D" w:rsidRDefault="00566DEA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566DEA">
        <w:rPr>
          <w:sz w:val="28"/>
          <w:szCs w:val="28"/>
        </w:rPr>
        <w:lastRenderedPageBreak/>
        <w:drawing>
          <wp:inline distT="0" distB="0" distL="0" distR="0" wp14:anchorId="4185D373" wp14:editId="1BAEFD9B">
            <wp:extent cx="6480810" cy="7463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BCAF" w14:textId="33F2B45E" w:rsidR="0078638D" w:rsidRDefault="0078638D" w:rsidP="0078638D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. Процесс создания репозитория</w:t>
      </w:r>
    </w:p>
    <w:p w14:paraId="00FE5664" w14:textId="238A1F7C" w:rsidR="0078638D" w:rsidRPr="0078638D" w:rsidRDefault="0078638D" w:rsidP="0078638D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выполнения команд отчет был добавлен в репозиторий. На рисунке 3 можно видеть добавленный в репозиторий отчет.</w:t>
      </w:r>
    </w:p>
    <w:p w14:paraId="44FD1CBE" w14:textId="684B3F5A" w:rsidR="0063119B" w:rsidRDefault="00566DEA" w:rsidP="0078638D">
      <w:pPr>
        <w:pStyle w:val="21"/>
        <w:spacing w:after="0" w:line="360" w:lineRule="auto"/>
        <w:jc w:val="center"/>
        <w:rPr>
          <w:sz w:val="28"/>
          <w:szCs w:val="28"/>
          <w:lang w:val="en-US"/>
        </w:rPr>
      </w:pPr>
      <w:r w:rsidRPr="00566DEA">
        <w:rPr>
          <w:sz w:val="28"/>
          <w:szCs w:val="28"/>
          <w:lang w:val="en-US"/>
        </w:rPr>
        <w:lastRenderedPageBreak/>
        <w:drawing>
          <wp:inline distT="0" distB="0" distL="0" distR="0" wp14:anchorId="29CA460D" wp14:editId="2EAA5A16">
            <wp:extent cx="6480810" cy="232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1499" w14:textId="4B2C5977" w:rsidR="0078638D" w:rsidRPr="0078638D" w:rsidRDefault="0078638D" w:rsidP="0078638D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 3. Содержимое </w:t>
      </w:r>
      <w:r>
        <w:rPr>
          <w:b/>
          <w:bCs/>
          <w:sz w:val="28"/>
          <w:szCs w:val="28"/>
          <w:lang w:val="en-US"/>
        </w:rPr>
        <w:t>GitHub</w:t>
      </w:r>
    </w:p>
    <w:sectPr w:rsidR="0078638D" w:rsidRPr="0078638D" w:rsidSect="008B4A7B">
      <w:headerReference w:type="default" r:id="rId12"/>
      <w:footerReference w:type="default" r:id="rId13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46B0" w14:textId="77777777" w:rsidR="001D5F3C" w:rsidRDefault="001D5F3C">
      <w:r>
        <w:separator/>
      </w:r>
    </w:p>
  </w:endnote>
  <w:endnote w:type="continuationSeparator" w:id="0">
    <w:p w14:paraId="3962E112" w14:textId="77777777" w:rsidR="001D5F3C" w:rsidRDefault="001D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5286DBDD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0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4F10" w14:textId="77777777" w:rsidR="001D5F3C" w:rsidRDefault="001D5F3C">
      <w:r>
        <w:separator/>
      </w:r>
    </w:p>
  </w:footnote>
  <w:footnote w:type="continuationSeparator" w:id="0">
    <w:p w14:paraId="561BDD3D" w14:textId="77777777" w:rsidR="001D5F3C" w:rsidRDefault="001D5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4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419A4"/>
    <w:rsid w:val="0015116C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D5F3C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513C"/>
    <w:rsid w:val="003579DF"/>
    <w:rsid w:val="0036761F"/>
    <w:rsid w:val="00371BA2"/>
    <w:rsid w:val="00375A1F"/>
    <w:rsid w:val="00380A47"/>
    <w:rsid w:val="00392C8D"/>
    <w:rsid w:val="003A1821"/>
    <w:rsid w:val="003A720E"/>
    <w:rsid w:val="003A7AF0"/>
    <w:rsid w:val="003B3CAE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66DEA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1606C"/>
    <w:rsid w:val="006200B3"/>
    <w:rsid w:val="00621782"/>
    <w:rsid w:val="0063079B"/>
    <w:rsid w:val="00630F4E"/>
    <w:rsid w:val="0063119B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5B8C"/>
    <w:rsid w:val="00747CBC"/>
    <w:rsid w:val="00750939"/>
    <w:rsid w:val="00751CEB"/>
    <w:rsid w:val="007704A8"/>
    <w:rsid w:val="0077103D"/>
    <w:rsid w:val="007768BB"/>
    <w:rsid w:val="007858F2"/>
    <w:rsid w:val="0078638D"/>
    <w:rsid w:val="00795DDE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2A92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72019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95CB0"/>
    <w:rsid w:val="00EB0D57"/>
    <w:rsid w:val="00EB3201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1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pannov/labs.g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0FB6-7E3C-4F86-AEFB-2783B36D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sakutyrev</cp:lastModifiedBy>
  <cp:revision>14</cp:revision>
  <cp:lastPrinted>2016-01-21T10:13:00Z</cp:lastPrinted>
  <dcterms:created xsi:type="dcterms:W3CDTF">2024-09-21T11:01:00Z</dcterms:created>
  <dcterms:modified xsi:type="dcterms:W3CDTF">2025-06-19T07:19:00Z</dcterms:modified>
</cp:coreProperties>
</file>